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95" w:rsidRDefault="00CE4455" w:rsidP="00116AC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095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0F0095">
        <w:rPr>
          <w:rFonts w:ascii="Times New Roman" w:hAnsi="Times New Roman" w:cs="Times New Roman"/>
          <w:b/>
          <w:sz w:val="28"/>
          <w:szCs w:val="28"/>
        </w:rPr>
        <w:t xml:space="preserve"> на повышение </w:t>
      </w:r>
    </w:p>
    <w:p w:rsidR="000F0095" w:rsidRDefault="000F0095" w:rsidP="000F009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 о приобретении имущества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1E71" w:rsidRPr="00656153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Default="001A1E71" w:rsidP="001A1E7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A19DC" w:rsidRDefault="00AA19DC" w:rsidP="003A7D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Здание операторной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дастровый номер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78" w:rsidRPr="00150630" w:rsidRDefault="00AA19DC" w:rsidP="003A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тегория земель: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емли промышленности, энергетики, транспорта, связи, радиовещания, телевидения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безопасности и земли иного специального назначения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 разрешенное использ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3A7D66" w:rsidP="00AD3F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 w:rsidR="00AD3F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отношении здания:</w:t>
            </w:r>
          </w:p>
          <w:p w:rsidR="00C20286" w:rsidRPr="0005778E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760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кадастровый номер 60:11:0010801:13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назначение: нежилое здание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общая площадь 23,9 кв.м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год постройки - 2004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актив расположен на земельном участке с кадастровым номером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735A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;</w:t>
            </w:r>
          </w:p>
          <w:p w:rsidR="00C20286" w:rsidRPr="00CE0FDA" w:rsidRDefault="00C20286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износ актива составляет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3A7D66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46 110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,00 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9B2051" w:rsidRDefault="009B2051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A447F6" w:rsidRPr="00656153" w:rsidRDefault="00A447F6" w:rsidP="00A447F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A447F6" w:rsidP="00A447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5036C2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036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23» декабря 2022 г. в 15: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36C2" w:rsidRPr="005036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«24» января 2023 г. в 10: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01-56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7E10D1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lastRenderedPageBreak/>
        <w:t>* Не менее 30 рабочих дней с даты размещения информации о проведении закупки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85084C" w:rsidRPr="0085084C" w:rsidRDefault="0085084C" w:rsidP="0085084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084C">
        <w:rPr>
          <w:rFonts w:ascii="Times New Roman" w:hAnsi="Times New Roman" w:cs="Times New Roman"/>
          <w:sz w:val="28"/>
          <w:szCs w:val="28"/>
        </w:rPr>
        <w:t>6. Форма подтверждения принадлежности поставщика к субъектам МСП.</w:t>
      </w:r>
    </w:p>
    <w:p w:rsidR="003E0985" w:rsidRDefault="0085084C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0985">
        <w:rPr>
          <w:rFonts w:ascii="Times New Roman" w:hAnsi="Times New Roman" w:cs="Times New Roman"/>
          <w:sz w:val="28"/>
          <w:szCs w:val="28"/>
        </w:rPr>
        <w:t>. Форма анкеты-заявки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816" w:rsidRDefault="008A6816" w:rsidP="004B68D6">
      <w:pPr>
        <w:spacing w:after="0" w:line="240" w:lineRule="auto"/>
      </w:pPr>
      <w:r>
        <w:separator/>
      </w:r>
    </w:p>
  </w:endnote>
  <w:endnote w:type="continuationSeparator" w:id="0">
    <w:p w:rsidR="008A6816" w:rsidRDefault="008A6816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816" w:rsidRDefault="008A6816" w:rsidP="004B68D6">
      <w:pPr>
        <w:spacing w:after="0" w:line="240" w:lineRule="auto"/>
      </w:pPr>
      <w:r>
        <w:separator/>
      </w:r>
    </w:p>
  </w:footnote>
  <w:footnote w:type="continuationSeparator" w:id="0">
    <w:p w:rsidR="008A6816" w:rsidRDefault="008A6816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0F0095"/>
    <w:rsid w:val="00136CFD"/>
    <w:rsid w:val="00150630"/>
    <w:rsid w:val="00185D3D"/>
    <w:rsid w:val="0019209B"/>
    <w:rsid w:val="001A1E71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0985"/>
    <w:rsid w:val="003E233F"/>
    <w:rsid w:val="00410A78"/>
    <w:rsid w:val="00455EB4"/>
    <w:rsid w:val="00472297"/>
    <w:rsid w:val="0047620E"/>
    <w:rsid w:val="004B68D6"/>
    <w:rsid w:val="004E6B9A"/>
    <w:rsid w:val="005036C2"/>
    <w:rsid w:val="005633D3"/>
    <w:rsid w:val="00565760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5084C"/>
    <w:rsid w:val="008643A8"/>
    <w:rsid w:val="008A6816"/>
    <w:rsid w:val="008F6307"/>
    <w:rsid w:val="00903967"/>
    <w:rsid w:val="0092313F"/>
    <w:rsid w:val="00981117"/>
    <w:rsid w:val="00992D69"/>
    <w:rsid w:val="009A1D81"/>
    <w:rsid w:val="009B2051"/>
    <w:rsid w:val="009C3E34"/>
    <w:rsid w:val="009D6413"/>
    <w:rsid w:val="009D66B4"/>
    <w:rsid w:val="00A12B9B"/>
    <w:rsid w:val="00A2225D"/>
    <w:rsid w:val="00A447F6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A63EA"/>
    <w:rsid w:val="00BE3849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5C38-B686-44BC-9E0F-8DBA0FCB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F379-0BC9-4242-9C11-762DB45E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8</cp:revision>
  <cp:lastPrinted>2022-03-02T06:34:00Z</cp:lastPrinted>
  <dcterms:created xsi:type="dcterms:W3CDTF">2017-06-19T13:24:00Z</dcterms:created>
  <dcterms:modified xsi:type="dcterms:W3CDTF">2022-11-07T14:27:00Z</dcterms:modified>
</cp:coreProperties>
</file>